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61DAE" w14:textId="77777777" w:rsidR="00431FFF" w:rsidRPr="00DF09AE" w:rsidRDefault="00431FFF" w:rsidP="00992A62">
      <w:pPr>
        <w:pStyle w:val="TITELVANHETBOEK"/>
        <w:rPr>
          <w:rFonts w:asciiTheme="minorHAnsi" w:hAnsiTheme="minorHAnsi" w:cstheme="minorBidi"/>
          <w:color w:val="auto"/>
          <w:spacing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6B28E21" wp14:editId="6B038830">
                <wp:simplePos x="0" y="0"/>
                <wp:positionH relativeFrom="column">
                  <wp:posOffset>-394335</wp:posOffset>
                </wp:positionH>
                <wp:positionV relativeFrom="paragraph">
                  <wp:posOffset>-529066</wp:posOffset>
                </wp:positionV>
                <wp:extent cx="5041900" cy="7340600"/>
                <wp:effectExtent l="0" t="0" r="0" b="0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900" cy="73406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ECAE7E" id="Rechthoek 5" o:spid="_x0000_s1026" style="position:absolute;margin-left:-31.05pt;margin-top:-41.65pt;width:397pt;height:57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" stroked="f" strokeweight="1pt">
                <v:fill r:id="rId11" o:title="" recolor="t" rotate="t" type="frame"/>
              </v:rect>
            </w:pict>
          </mc:Fallback>
        </mc:AlternateContent>
      </w:r>
      <w:r w:rsidRPr="002247D8">
        <w:t xml:space="preserve">TITEL VAN HET </w:t>
      </w:r>
      <w:r w:rsidR="005448E5" w:rsidRPr="002247D8">
        <w:t>BOEK</w:t>
      </w:r>
    </w:p>
    <w:p w14:paraId="346D8749" w14:textId="77777777" w:rsidR="00431FFF" w:rsidRDefault="00431FFF" w:rsidP="00431FFF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65"/>
        <w:gridCol w:w="1003"/>
      </w:tblGrid>
      <w:tr w:rsidR="00431FFF" w14:paraId="37E6D8CE" w14:textId="77777777" w:rsidTr="00C12320">
        <w:trPr>
          <w:trHeight w:val="156"/>
        </w:trPr>
        <w:tc>
          <w:tcPr>
            <w:tcW w:w="6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BC4B9" w14:textId="77777777" w:rsidR="00431FFF" w:rsidRPr="00655BF9" w:rsidRDefault="00431FFF" w:rsidP="00655BF9">
            <w:pPr>
              <w:pStyle w:val="Niveauvanhetboek"/>
            </w:pPr>
            <w:r w:rsidRPr="00655BF9">
              <w:t>Niveau boek</w:t>
            </w:r>
          </w:p>
        </w:tc>
      </w:tr>
      <w:tr w:rsidR="00431FFF" w14:paraId="701EB961" w14:textId="77777777" w:rsidTr="00C12320">
        <w:trPr>
          <w:trHeight w:val="5673"/>
        </w:trPr>
        <w:tc>
          <w:tcPr>
            <w:tcW w:w="6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182A62" w14:textId="77777777" w:rsidR="00431FFF" w:rsidRDefault="00431FFF" w:rsidP="00C12320">
            <w:pPr>
              <w:rPr>
                <w:lang w:val="nl-NL"/>
              </w:rPr>
            </w:pPr>
            <w:r>
              <w:rPr>
                <w:noProof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8C917A" wp14:editId="08B5A880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-249058</wp:posOffset>
                      </wp:positionV>
                      <wp:extent cx="3193774" cy="3193774"/>
                      <wp:effectExtent l="0" t="0" r="6985" b="6985"/>
                      <wp:wrapNone/>
                      <wp:docPr id="6" name="Ova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3774" cy="319377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0F0E7"/>
                              </a:solidFill>
                              <a:ln>
                                <a:solidFill>
                                  <a:srgbClr val="A0D3C0"/>
                                </a:solidFill>
                              </a:ln>
                              <a:effectLst>
                                <a:reflection endPos="0" dist="50800" dir="5400000" sy="-100000" algn="bl" rotWithShape="0"/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5C6B85" w14:textId="77777777" w:rsidR="00837C79" w:rsidRPr="00CD76D7" w:rsidRDefault="00837C79" w:rsidP="00837C79">
                                  <w:pPr>
                                    <w:jc w:val="center"/>
                                    <w:rPr>
                                      <w:i/>
                                      <w:color w:val="CDB9CD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B061B7" id="Ovaal 6" o:spid="_x0000_s1026" style="position:absolute;margin-left:-7.3pt;margin-top:-19.6pt;width:251.5pt;height:25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" fillcolor="#e0f0e7" strokecolor="#a0d3c0" strokeweight="1pt">
                      <v:stroke joinstyle="miter"/>
                      <v:textbox>
                        <w:txbxContent>
                          <w:p w:rsidR="00837C79" w:rsidRPr="00CD76D7" w:rsidRDefault="00837C79" w:rsidP="00837C79">
                            <w:pPr>
                              <w:jc w:val="center"/>
                              <w:rPr>
                                <w:i/>
                                <w:color w:val="CDB9CD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31FFF" w14:paraId="7505DBCF" w14:textId="77777777" w:rsidTr="00C12320">
        <w:trPr>
          <w:trHeight w:val="840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65BABEE3" w14:textId="77777777" w:rsidR="00431FFF" w:rsidRPr="00EC6EC3" w:rsidRDefault="00431FFF" w:rsidP="00D83AF7">
            <w:pPr>
              <w:pStyle w:val="Tekstopvoorkantactiviteitenfiche"/>
            </w:pPr>
            <w:r w:rsidRPr="00EC6EC3">
              <w:t xml:space="preserve">(Hier </w:t>
            </w:r>
            <w:r>
              <w:t>start</w:t>
            </w:r>
            <w:r w:rsidRPr="00EC6EC3">
              <w:t xml:space="preserve"> de tekst onder ‘Voor het lezen’)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483A0605" w14:textId="77777777" w:rsidR="00431FFF" w:rsidRPr="00EC6EC3" w:rsidRDefault="00431FFF" w:rsidP="00C12320">
            <w:pPr>
              <w:rPr>
                <w:rFonts w:ascii="Frutiger LT Std 45 Light" w:hAnsi="Frutiger LT Std 45 Light"/>
                <w:lang w:val="nl-NL"/>
              </w:rPr>
            </w:pPr>
          </w:p>
        </w:tc>
      </w:tr>
      <w:tr w:rsidR="00431FFF" w14:paraId="1A1A9C72" w14:textId="77777777" w:rsidTr="00C12320">
        <w:trPr>
          <w:trHeight w:val="780"/>
        </w:trPr>
        <w:tc>
          <w:tcPr>
            <w:tcW w:w="6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CE86E9" w14:textId="77777777" w:rsidR="00431FFF" w:rsidRDefault="00431FFF" w:rsidP="00C12320">
            <w:pPr>
              <w:rPr>
                <w:lang w:val="nl-NL"/>
              </w:rPr>
            </w:pPr>
          </w:p>
        </w:tc>
      </w:tr>
      <w:tr w:rsidR="00431FFF" w14:paraId="538C3376" w14:textId="77777777" w:rsidTr="00C12320">
        <w:trPr>
          <w:trHeight w:val="990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09F08860" w14:textId="77777777" w:rsidR="00431FFF" w:rsidRPr="00EC6EC3" w:rsidRDefault="00431FFF" w:rsidP="00D83AF7">
            <w:pPr>
              <w:pStyle w:val="Tekstopvoorkantactiviteitenfiche"/>
            </w:pPr>
            <w:r w:rsidRPr="00EC6EC3">
              <w:t xml:space="preserve">(Hier </w:t>
            </w:r>
            <w:r>
              <w:t>start</w:t>
            </w:r>
            <w:r w:rsidRPr="00EC6EC3">
              <w:t xml:space="preserve"> de tekst onder ‘</w:t>
            </w:r>
            <w:r>
              <w:t>Tijdens</w:t>
            </w:r>
            <w:r w:rsidRPr="00EC6EC3">
              <w:t xml:space="preserve"> het lezen’)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6BAC7EDF" w14:textId="77777777" w:rsidR="00431FFF" w:rsidRPr="00EC6EC3" w:rsidRDefault="00431FFF" w:rsidP="00C12320">
            <w:pPr>
              <w:rPr>
                <w:rFonts w:ascii="Frutiger LT Std 45 Light" w:hAnsi="Frutiger LT Std 45 Light"/>
                <w:lang w:val="nl-NL"/>
              </w:rPr>
            </w:pPr>
          </w:p>
        </w:tc>
      </w:tr>
    </w:tbl>
    <w:p w14:paraId="449F18D9" w14:textId="77777777" w:rsidR="005448E5" w:rsidRDefault="005448E5" w:rsidP="005448E5"/>
    <w:p w14:paraId="268914A6" w14:textId="77777777" w:rsidR="005448E5" w:rsidRDefault="00DB0D7C" w:rsidP="005448E5">
      <w:r>
        <w:rPr>
          <w:noProof/>
          <w:lang w:val="nl-NL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C0DEC4D" wp14:editId="7D2F14FB">
                <wp:simplePos x="0" y="0"/>
                <wp:positionH relativeFrom="column">
                  <wp:posOffset>-396875</wp:posOffset>
                </wp:positionH>
                <wp:positionV relativeFrom="paragraph">
                  <wp:posOffset>-531854</wp:posOffset>
                </wp:positionV>
                <wp:extent cx="5041900" cy="7340600"/>
                <wp:effectExtent l="0" t="0" r="0" b="0"/>
                <wp:wrapNone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900" cy="7340600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70546F" id="Rechthoek 12" o:spid="_x0000_s1026" style="position:absolute;margin-left:-31.25pt;margin-top:-41.9pt;width:397pt;height:578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" stroked="f" strokeweight="1pt">
                <v:fill r:id="rId13" o:title="" recolor="t" rotate="t" type="frame"/>
              </v:rect>
            </w:pict>
          </mc:Fallback>
        </mc:AlternateContent>
      </w:r>
    </w:p>
    <w:p w14:paraId="73E9F9A5" w14:textId="77777777" w:rsidR="005448E5" w:rsidRDefault="005448E5" w:rsidP="005448E5"/>
    <w:p w14:paraId="721B2ADF" w14:textId="77777777" w:rsidR="00DB0D7C" w:rsidRDefault="00DB0D7C" w:rsidP="005448E5"/>
    <w:p w14:paraId="174897A3" w14:textId="77777777" w:rsidR="005448E5" w:rsidRDefault="005448E5" w:rsidP="005448E5"/>
    <w:tbl>
      <w:tblPr>
        <w:tblStyle w:val="Tabelraster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54"/>
        <w:gridCol w:w="236"/>
        <w:gridCol w:w="4216"/>
      </w:tblGrid>
      <w:tr w:rsidR="005448E5" w14:paraId="5914DF88" w14:textId="77777777" w:rsidTr="00C12320">
        <w:tc>
          <w:tcPr>
            <w:tcW w:w="1654" w:type="dxa"/>
          </w:tcPr>
          <w:p w14:paraId="56EE0DF9" w14:textId="77777777" w:rsidR="005448E5" w:rsidRPr="0064085A" w:rsidRDefault="005448E5" w:rsidP="00D83AF7">
            <w:pPr>
              <w:pStyle w:val="TitelsMateriaal-blauw"/>
            </w:pPr>
            <w:r w:rsidRPr="0064085A">
              <w:t>M</w:t>
            </w:r>
            <w:r>
              <w:t>ATERIAAL</w:t>
            </w:r>
          </w:p>
        </w:tc>
        <w:tc>
          <w:tcPr>
            <w:tcW w:w="236" w:type="dxa"/>
          </w:tcPr>
          <w:p w14:paraId="059AE76C" w14:textId="77777777" w:rsidR="005448E5" w:rsidRPr="0064085A" w:rsidRDefault="005448E5" w:rsidP="00D83AF7">
            <w:pPr>
              <w:pStyle w:val="TitelsMateriaal-blauw"/>
            </w:pPr>
          </w:p>
        </w:tc>
        <w:tc>
          <w:tcPr>
            <w:tcW w:w="4216" w:type="dxa"/>
          </w:tcPr>
          <w:p w14:paraId="22ACC52C" w14:textId="77777777" w:rsidR="005448E5" w:rsidRPr="0064085A" w:rsidRDefault="005448E5" w:rsidP="00D83AF7">
            <w:pPr>
              <w:pStyle w:val="TitelsMateriaal-blauw"/>
            </w:pPr>
            <w:r w:rsidRPr="0064085A">
              <w:t>1. (</w:t>
            </w:r>
            <w:r>
              <w:t>TITEL ACTIVITEIT HIER</w:t>
            </w:r>
            <w:r w:rsidRPr="0064085A">
              <w:t>)</w:t>
            </w:r>
          </w:p>
        </w:tc>
      </w:tr>
      <w:tr w:rsidR="005448E5" w14:paraId="47F8AD87" w14:textId="77777777" w:rsidTr="00C12320">
        <w:tc>
          <w:tcPr>
            <w:tcW w:w="1654" w:type="dxa"/>
          </w:tcPr>
          <w:p w14:paraId="10D0473D" w14:textId="77777777" w:rsidR="005448E5" w:rsidRPr="00592426" w:rsidRDefault="005448E5" w:rsidP="00D83AF7">
            <w:pPr>
              <w:pStyle w:val="Tekstachterkantactiviteitenfiche"/>
            </w:pPr>
            <w:r w:rsidRPr="00DD0BAD">
              <w:rPr>
                <w:color w:val="11799C"/>
              </w:rPr>
              <w:t>• (materiaal hier)</w:t>
            </w:r>
            <w:r w:rsidRPr="00DD0BAD">
              <w:rPr>
                <w:color w:val="11799C"/>
              </w:rPr>
              <w:br/>
              <w:t>•…</w:t>
            </w:r>
          </w:p>
        </w:tc>
        <w:tc>
          <w:tcPr>
            <w:tcW w:w="236" w:type="dxa"/>
          </w:tcPr>
          <w:p w14:paraId="2149B90B" w14:textId="77777777" w:rsidR="005448E5" w:rsidRPr="00592426" w:rsidRDefault="005448E5" w:rsidP="00D83AF7">
            <w:pPr>
              <w:pStyle w:val="Tekstachterkantactiviteitenfiche"/>
            </w:pPr>
          </w:p>
        </w:tc>
        <w:tc>
          <w:tcPr>
            <w:tcW w:w="4216" w:type="dxa"/>
          </w:tcPr>
          <w:p w14:paraId="244C9238" w14:textId="77777777" w:rsidR="005448E5" w:rsidRDefault="005448E5" w:rsidP="00D83AF7">
            <w:pPr>
              <w:pStyle w:val="Tekstachterkantactiviteitenfiche"/>
            </w:pPr>
            <w:r>
              <w:t>(Uitleg activiteit ‘Na het lezen’ hier)</w:t>
            </w:r>
          </w:p>
          <w:p w14:paraId="2892432A" w14:textId="77777777" w:rsidR="005448E5" w:rsidRDefault="005448E5" w:rsidP="00D83AF7">
            <w:pPr>
              <w:pStyle w:val="Tekstachterkantactiviteitenfiche"/>
            </w:pPr>
            <w:r>
              <w:t>…</w:t>
            </w:r>
          </w:p>
          <w:p w14:paraId="0E276D6A" w14:textId="77777777" w:rsidR="005448E5" w:rsidRDefault="005448E5" w:rsidP="00D83AF7">
            <w:pPr>
              <w:pStyle w:val="Tekstachterkantactiviteitenfiche"/>
            </w:pPr>
            <w:r>
              <w:t>…</w:t>
            </w:r>
          </w:p>
          <w:p w14:paraId="199D361B" w14:textId="77777777" w:rsidR="005448E5" w:rsidRDefault="005448E5" w:rsidP="00D83AF7">
            <w:pPr>
              <w:pStyle w:val="Tekstachterkantactiviteitenfiche"/>
            </w:pPr>
            <w:r>
              <w:t>…</w:t>
            </w:r>
          </w:p>
          <w:p w14:paraId="3F315EEF" w14:textId="77777777" w:rsidR="005448E5" w:rsidRDefault="005448E5" w:rsidP="00D83AF7">
            <w:pPr>
              <w:pStyle w:val="Tekstachterkantactiviteitenfiche"/>
            </w:pPr>
            <w:r>
              <w:t>…</w:t>
            </w:r>
          </w:p>
          <w:p w14:paraId="6413C858" w14:textId="77777777" w:rsidR="005448E5" w:rsidRDefault="005448E5" w:rsidP="00D83AF7">
            <w:pPr>
              <w:pStyle w:val="Tekstachterkantactiviteitenfiche"/>
            </w:pPr>
            <w:r>
              <w:t>…</w:t>
            </w:r>
          </w:p>
          <w:p w14:paraId="65F9C9C8" w14:textId="77777777" w:rsidR="005448E5" w:rsidRDefault="005448E5" w:rsidP="00D83AF7">
            <w:pPr>
              <w:pStyle w:val="Tekstachterkantactiviteitenfiche"/>
            </w:pPr>
            <w:r>
              <w:t>…</w:t>
            </w:r>
          </w:p>
          <w:p w14:paraId="3ABEFA7D" w14:textId="77777777" w:rsidR="005448E5" w:rsidRDefault="005448E5" w:rsidP="00D83AF7">
            <w:pPr>
              <w:pStyle w:val="Tekstachterkantactiviteitenfiche"/>
            </w:pPr>
            <w:r>
              <w:t>…</w:t>
            </w:r>
          </w:p>
          <w:p w14:paraId="4B9C586A" w14:textId="77777777" w:rsidR="005448E5" w:rsidRPr="00592426" w:rsidRDefault="005448E5" w:rsidP="00D83AF7">
            <w:pPr>
              <w:pStyle w:val="Tekstachterkantactiviteitenfiche"/>
            </w:pPr>
            <w:r>
              <w:t>…</w:t>
            </w:r>
          </w:p>
        </w:tc>
      </w:tr>
    </w:tbl>
    <w:p w14:paraId="2A25F7C6" w14:textId="77777777" w:rsidR="005448E5" w:rsidRDefault="005448E5" w:rsidP="005448E5"/>
    <w:p w14:paraId="0D9F37B5" w14:textId="77777777" w:rsidR="005448E5" w:rsidRDefault="005448E5" w:rsidP="005448E5"/>
    <w:tbl>
      <w:tblPr>
        <w:tblStyle w:val="Tabelraster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54"/>
        <w:gridCol w:w="236"/>
        <w:gridCol w:w="4216"/>
      </w:tblGrid>
      <w:tr w:rsidR="005448E5" w14:paraId="2381A6E2" w14:textId="77777777" w:rsidTr="00C12320">
        <w:tc>
          <w:tcPr>
            <w:tcW w:w="1654" w:type="dxa"/>
          </w:tcPr>
          <w:p w14:paraId="3028C6E3" w14:textId="77777777" w:rsidR="005448E5" w:rsidRPr="00CF5F4C" w:rsidRDefault="005448E5" w:rsidP="00D83AF7">
            <w:pPr>
              <w:pStyle w:val="TitelsMateriaal-rood"/>
            </w:pPr>
            <w:r w:rsidRPr="00CF5F4C">
              <w:t>M</w:t>
            </w:r>
            <w:r>
              <w:t>ATERIAAL</w:t>
            </w:r>
          </w:p>
        </w:tc>
        <w:tc>
          <w:tcPr>
            <w:tcW w:w="236" w:type="dxa"/>
          </w:tcPr>
          <w:p w14:paraId="2762CBC8" w14:textId="77777777" w:rsidR="005448E5" w:rsidRPr="00CF5F4C" w:rsidRDefault="005448E5" w:rsidP="00D83AF7">
            <w:pPr>
              <w:pStyle w:val="TitelsMateriaal-rood"/>
            </w:pPr>
          </w:p>
        </w:tc>
        <w:tc>
          <w:tcPr>
            <w:tcW w:w="4216" w:type="dxa"/>
          </w:tcPr>
          <w:p w14:paraId="14307EEB" w14:textId="77777777" w:rsidR="005448E5" w:rsidRPr="00CF5F4C" w:rsidRDefault="005448E5" w:rsidP="00D83AF7">
            <w:pPr>
              <w:pStyle w:val="TitelsMateriaal-rood"/>
            </w:pPr>
            <w:r w:rsidRPr="00CF5F4C">
              <w:t>2. (</w:t>
            </w:r>
            <w:r>
              <w:t>TITEL ACTIVITEIT HIER</w:t>
            </w:r>
            <w:r w:rsidRPr="00CF5F4C">
              <w:t>)</w:t>
            </w:r>
          </w:p>
        </w:tc>
      </w:tr>
      <w:tr w:rsidR="005448E5" w14:paraId="4268080C" w14:textId="77777777" w:rsidTr="00C12320">
        <w:tc>
          <w:tcPr>
            <w:tcW w:w="1654" w:type="dxa"/>
          </w:tcPr>
          <w:p w14:paraId="3FEBF7B4" w14:textId="77777777" w:rsidR="005448E5" w:rsidRPr="00592426" w:rsidRDefault="005448E5" w:rsidP="00D83AF7">
            <w:pPr>
              <w:pStyle w:val="Tekstachterkantactiviteitenfiche"/>
            </w:pPr>
            <w:r w:rsidRPr="00DD0BAD">
              <w:rPr>
                <w:color w:val="AE252B"/>
              </w:rPr>
              <w:t>• (materiaal hier)</w:t>
            </w:r>
            <w:r w:rsidRPr="00DD0BAD">
              <w:rPr>
                <w:color w:val="AE252B"/>
              </w:rPr>
              <w:br/>
              <w:t>•…</w:t>
            </w:r>
          </w:p>
        </w:tc>
        <w:tc>
          <w:tcPr>
            <w:tcW w:w="236" w:type="dxa"/>
          </w:tcPr>
          <w:p w14:paraId="5A8A98CB" w14:textId="77777777" w:rsidR="005448E5" w:rsidRPr="00592426" w:rsidRDefault="005448E5" w:rsidP="00D83AF7">
            <w:pPr>
              <w:pStyle w:val="Tekstachterkantactiviteitenfiche"/>
            </w:pPr>
          </w:p>
        </w:tc>
        <w:tc>
          <w:tcPr>
            <w:tcW w:w="4216" w:type="dxa"/>
          </w:tcPr>
          <w:p w14:paraId="12148CE0" w14:textId="77777777" w:rsidR="005448E5" w:rsidRDefault="005448E5" w:rsidP="00D83AF7">
            <w:pPr>
              <w:pStyle w:val="Tekstachterkantactiviteitenfiche"/>
            </w:pPr>
            <w:r>
              <w:t>(Uitleg activiteit ‘Na het lezen’ hier)</w:t>
            </w:r>
          </w:p>
          <w:p w14:paraId="396D1AC8" w14:textId="77777777" w:rsidR="005448E5" w:rsidRDefault="005448E5" w:rsidP="00D83AF7">
            <w:pPr>
              <w:pStyle w:val="Tekstachterkantactiviteitenfiche"/>
            </w:pPr>
            <w:r>
              <w:t>…</w:t>
            </w:r>
          </w:p>
          <w:p w14:paraId="29A94758" w14:textId="77777777" w:rsidR="005448E5" w:rsidRDefault="005448E5" w:rsidP="00D83AF7">
            <w:pPr>
              <w:pStyle w:val="Tekstachterkantactiviteitenfiche"/>
            </w:pPr>
            <w:r>
              <w:t>…</w:t>
            </w:r>
          </w:p>
          <w:p w14:paraId="5E22C8E5" w14:textId="77777777" w:rsidR="005448E5" w:rsidRDefault="005448E5" w:rsidP="00D83AF7">
            <w:pPr>
              <w:pStyle w:val="Tekstachterkantactiviteitenfiche"/>
            </w:pPr>
            <w:r>
              <w:t>…</w:t>
            </w:r>
          </w:p>
          <w:p w14:paraId="7781CF6E" w14:textId="77777777" w:rsidR="005448E5" w:rsidRDefault="005448E5" w:rsidP="00D83AF7">
            <w:pPr>
              <w:pStyle w:val="Tekstachterkantactiviteitenfiche"/>
            </w:pPr>
            <w:r>
              <w:t>…</w:t>
            </w:r>
          </w:p>
          <w:p w14:paraId="49FFB1C9" w14:textId="77777777" w:rsidR="005448E5" w:rsidRDefault="005448E5" w:rsidP="00D83AF7">
            <w:pPr>
              <w:pStyle w:val="Tekstachterkantactiviteitenfiche"/>
            </w:pPr>
            <w:r>
              <w:t>…</w:t>
            </w:r>
          </w:p>
          <w:p w14:paraId="71544B8D" w14:textId="77777777" w:rsidR="005448E5" w:rsidRDefault="005448E5" w:rsidP="00D83AF7">
            <w:pPr>
              <w:pStyle w:val="Tekstachterkantactiviteitenfiche"/>
            </w:pPr>
            <w:r>
              <w:t>…</w:t>
            </w:r>
          </w:p>
          <w:p w14:paraId="49E350C4" w14:textId="77777777" w:rsidR="005448E5" w:rsidRDefault="005448E5" w:rsidP="00D83AF7">
            <w:pPr>
              <w:pStyle w:val="Tekstachterkantactiviteitenfiche"/>
            </w:pPr>
            <w:r>
              <w:t>…</w:t>
            </w:r>
          </w:p>
          <w:p w14:paraId="309E4273" w14:textId="77777777" w:rsidR="005448E5" w:rsidRPr="00592426" w:rsidRDefault="005448E5" w:rsidP="00D83AF7">
            <w:pPr>
              <w:pStyle w:val="Tekstachterkantactiviteitenfiche"/>
            </w:pPr>
            <w:r>
              <w:t>…</w:t>
            </w:r>
          </w:p>
        </w:tc>
      </w:tr>
    </w:tbl>
    <w:p w14:paraId="2C099F22" w14:textId="77777777" w:rsidR="005448E5" w:rsidRDefault="005448E5" w:rsidP="005448E5"/>
    <w:p w14:paraId="082AAEFA" w14:textId="77777777" w:rsidR="00431FFF" w:rsidRDefault="00431FFF" w:rsidP="00431FFF">
      <w:pPr>
        <w:rPr>
          <w:lang w:val="nl-NL"/>
        </w:rPr>
      </w:pPr>
    </w:p>
    <w:p w14:paraId="68875534" w14:textId="77777777" w:rsidR="00431FFF" w:rsidRDefault="00431FFF" w:rsidP="00431FFF">
      <w:pPr>
        <w:rPr>
          <w:lang w:val="nl-NL"/>
        </w:rPr>
      </w:pPr>
      <w:r>
        <w:rPr>
          <w:lang w:val="nl-NL"/>
        </w:rPr>
        <w:br w:type="page"/>
      </w:r>
    </w:p>
    <w:p w14:paraId="2ADCA86C" w14:textId="77777777" w:rsidR="001A2BAF" w:rsidRDefault="001A2BAF" w:rsidP="001A2BAF">
      <w:r>
        <w:rPr>
          <w:noProof/>
          <w:lang w:val="nl-NL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44E2F6" wp14:editId="77C3C1EB">
                <wp:simplePos x="0" y="0"/>
                <wp:positionH relativeFrom="column">
                  <wp:posOffset>-397510</wp:posOffset>
                </wp:positionH>
                <wp:positionV relativeFrom="paragraph">
                  <wp:posOffset>-527741</wp:posOffset>
                </wp:positionV>
                <wp:extent cx="5041900" cy="7340600"/>
                <wp:effectExtent l="0" t="0" r="0" b="0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900" cy="7340600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192584" id="Rechthoek 11" o:spid="_x0000_s1026" style="position:absolute;margin-left:-31.3pt;margin-top:-41.55pt;width:397pt;height:578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" stroked="f" strokeweight="1pt">
                <v:fill r:id="rId15" o:title="" recolor="t" rotate="t" type="frame"/>
              </v:rect>
            </w:pict>
          </mc:Fallback>
        </mc:AlternateContent>
      </w:r>
    </w:p>
    <w:p w14:paraId="6E360CBA" w14:textId="77777777" w:rsidR="001A2BAF" w:rsidRDefault="001A2BAF" w:rsidP="001A2BAF"/>
    <w:p w14:paraId="2A931F14" w14:textId="77777777" w:rsidR="001A2BAF" w:rsidRDefault="001A2BAF" w:rsidP="001A2BAF"/>
    <w:p w14:paraId="691BFE22" w14:textId="77777777" w:rsidR="001A2BAF" w:rsidRDefault="001A2BAF" w:rsidP="001A2BAF"/>
    <w:tbl>
      <w:tblPr>
        <w:tblStyle w:val="Tabelraster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54"/>
        <w:gridCol w:w="236"/>
        <w:gridCol w:w="4216"/>
      </w:tblGrid>
      <w:tr w:rsidR="001A2BAF" w14:paraId="7D287A03" w14:textId="77777777" w:rsidTr="00C12320">
        <w:tc>
          <w:tcPr>
            <w:tcW w:w="1654" w:type="dxa"/>
          </w:tcPr>
          <w:p w14:paraId="71F13D35" w14:textId="77777777" w:rsidR="001A2BAF" w:rsidRPr="0064085A" w:rsidRDefault="001A2BAF" w:rsidP="00D83AF7">
            <w:pPr>
              <w:pStyle w:val="TitelsMateriaal-blauw"/>
            </w:pPr>
            <w:r w:rsidRPr="0064085A">
              <w:t>M</w:t>
            </w:r>
            <w:r>
              <w:t>ATERIAAL</w:t>
            </w:r>
          </w:p>
        </w:tc>
        <w:tc>
          <w:tcPr>
            <w:tcW w:w="236" w:type="dxa"/>
          </w:tcPr>
          <w:p w14:paraId="4EC618CF" w14:textId="77777777" w:rsidR="001A2BAF" w:rsidRPr="0064085A" w:rsidRDefault="001A2BAF" w:rsidP="00D83AF7">
            <w:pPr>
              <w:pStyle w:val="TitelsMateriaal-blauw"/>
            </w:pPr>
          </w:p>
        </w:tc>
        <w:tc>
          <w:tcPr>
            <w:tcW w:w="4216" w:type="dxa"/>
          </w:tcPr>
          <w:p w14:paraId="20B28F19" w14:textId="77777777" w:rsidR="001A2BAF" w:rsidRPr="0064085A" w:rsidRDefault="001A2BAF" w:rsidP="00D83AF7">
            <w:pPr>
              <w:pStyle w:val="TitelsMateriaal-blauw"/>
            </w:pPr>
            <w:r w:rsidRPr="0064085A">
              <w:t>1. (</w:t>
            </w:r>
            <w:r>
              <w:t>TITEL ACTIVITEIT HIER</w:t>
            </w:r>
            <w:r w:rsidRPr="0064085A">
              <w:t>)</w:t>
            </w:r>
          </w:p>
        </w:tc>
      </w:tr>
      <w:tr w:rsidR="001A2BAF" w14:paraId="07A22EA8" w14:textId="77777777" w:rsidTr="00C12320">
        <w:tc>
          <w:tcPr>
            <w:tcW w:w="1654" w:type="dxa"/>
          </w:tcPr>
          <w:p w14:paraId="14DDAD51" w14:textId="77777777" w:rsidR="001A2BAF" w:rsidRPr="00592426" w:rsidRDefault="001A2BAF" w:rsidP="00D83AF7">
            <w:pPr>
              <w:pStyle w:val="Tekstachterkantactiviteitenfiche"/>
            </w:pPr>
            <w:r w:rsidRPr="00DD0BAD">
              <w:rPr>
                <w:color w:val="11799C"/>
              </w:rPr>
              <w:t>• (materiaal hier)</w:t>
            </w:r>
            <w:r w:rsidRPr="00DD0BAD">
              <w:rPr>
                <w:color w:val="11799C"/>
              </w:rPr>
              <w:br/>
              <w:t>•…</w:t>
            </w:r>
          </w:p>
        </w:tc>
        <w:tc>
          <w:tcPr>
            <w:tcW w:w="236" w:type="dxa"/>
          </w:tcPr>
          <w:p w14:paraId="174EC961" w14:textId="77777777" w:rsidR="001A2BAF" w:rsidRPr="00592426" w:rsidRDefault="001A2BAF" w:rsidP="00D83AF7">
            <w:pPr>
              <w:pStyle w:val="Tekstachterkantactiviteitenfiche"/>
            </w:pPr>
          </w:p>
        </w:tc>
        <w:tc>
          <w:tcPr>
            <w:tcW w:w="4216" w:type="dxa"/>
          </w:tcPr>
          <w:p w14:paraId="4490569E" w14:textId="77777777" w:rsidR="001A2BAF" w:rsidRDefault="001A2BAF" w:rsidP="00D83AF7">
            <w:pPr>
              <w:pStyle w:val="Tekstachterkantactiviteitenfiche"/>
            </w:pPr>
            <w:r>
              <w:t>(Uitleg activiteit ‘Na het lezen’ hier)</w:t>
            </w:r>
          </w:p>
          <w:p w14:paraId="7057D711" w14:textId="77777777" w:rsidR="001A2BAF" w:rsidRDefault="001A2BAF" w:rsidP="00D83AF7">
            <w:pPr>
              <w:pStyle w:val="Tekstachterkantactiviteitenfiche"/>
            </w:pPr>
            <w:r>
              <w:t>…</w:t>
            </w:r>
          </w:p>
          <w:p w14:paraId="74E2A80D" w14:textId="77777777" w:rsidR="001A2BAF" w:rsidRDefault="001A2BAF" w:rsidP="00D83AF7">
            <w:pPr>
              <w:pStyle w:val="Tekstachterkantactiviteitenfiche"/>
            </w:pPr>
            <w:r>
              <w:t>…</w:t>
            </w:r>
          </w:p>
          <w:p w14:paraId="3655E4BF" w14:textId="77777777" w:rsidR="001A2BAF" w:rsidRDefault="001A2BAF" w:rsidP="00D83AF7">
            <w:pPr>
              <w:pStyle w:val="Tekstachterkantactiviteitenfiche"/>
            </w:pPr>
            <w:r>
              <w:t>…</w:t>
            </w:r>
          </w:p>
          <w:p w14:paraId="18354E21" w14:textId="77777777" w:rsidR="001A2BAF" w:rsidRDefault="001A2BAF" w:rsidP="00D83AF7">
            <w:pPr>
              <w:pStyle w:val="Tekstachterkantactiviteitenfiche"/>
            </w:pPr>
            <w:r>
              <w:t>…</w:t>
            </w:r>
          </w:p>
          <w:p w14:paraId="5002FA31" w14:textId="77777777" w:rsidR="001A2BAF" w:rsidRDefault="001A2BAF" w:rsidP="00D83AF7">
            <w:pPr>
              <w:pStyle w:val="Tekstachterkantactiviteitenfiche"/>
            </w:pPr>
            <w:r>
              <w:t>…</w:t>
            </w:r>
          </w:p>
          <w:p w14:paraId="1D44F81A" w14:textId="77777777" w:rsidR="001A2BAF" w:rsidRDefault="001A2BAF" w:rsidP="00D83AF7">
            <w:pPr>
              <w:pStyle w:val="Tekstachterkantactiviteitenfiche"/>
            </w:pPr>
            <w:r>
              <w:t>…</w:t>
            </w:r>
          </w:p>
          <w:p w14:paraId="79EED02A" w14:textId="77777777" w:rsidR="001A2BAF" w:rsidRDefault="001A2BAF" w:rsidP="00D83AF7">
            <w:pPr>
              <w:pStyle w:val="Tekstachterkantactiviteitenfiche"/>
            </w:pPr>
            <w:r>
              <w:t>…</w:t>
            </w:r>
          </w:p>
          <w:p w14:paraId="59B4C97A" w14:textId="77777777" w:rsidR="001A2BAF" w:rsidRPr="00592426" w:rsidRDefault="001A2BAF" w:rsidP="00D83AF7">
            <w:pPr>
              <w:pStyle w:val="Tekstachterkantactiviteitenfiche"/>
            </w:pPr>
            <w:r>
              <w:t>…</w:t>
            </w:r>
          </w:p>
        </w:tc>
      </w:tr>
    </w:tbl>
    <w:p w14:paraId="73E494A2" w14:textId="77777777" w:rsidR="001A2BAF" w:rsidRDefault="001A2BAF" w:rsidP="001A2BAF"/>
    <w:p w14:paraId="2326EE22" w14:textId="77777777" w:rsidR="001A2BAF" w:rsidRDefault="001A2BAF" w:rsidP="001A2BAF"/>
    <w:tbl>
      <w:tblPr>
        <w:tblStyle w:val="Tabelraster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54"/>
        <w:gridCol w:w="236"/>
        <w:gridCol w:w="4216"/>
      </w:tblGrid>
      <w:tr w:rsidR="001A2BAF" w14:paraId="462E8AE6" w14:textId="77777777" w:rsidTr="00C12320">
        <w:tc>
          <w:tcPr>
            <w:tcW w:w="1654" w:type="dxa"/>
          </w:tcPr>
          <w:p w14:paraId="278A5BC1" w14:textId="77777777" w:rsidR="001A2BAF" w:rsidRPr="00CF5F4C" w:rsidRDefault="001A2BAF" w:rsidP="00D83AF7">
            <w:pPr>
              <w:pStyle w:val="TitelsMateriaal-rood"/>
            </w:pPr>
            <w:r w:rsidRPr="00CF5F4C">
              <w:t>M</w:t>
            </w:r>
            <w:r>
              <w:t>ATERIAAL</w:t>
            </w:r>
          </w:p>
        </w:tc>
        <w:tc>
          <w:tcPr>
            <w:tcW w:w="236" w:type="dxa"/>
          </w:tcPr>
          <w:p w14:paraId="01EEC6F2" w14:textId="77777777" w:rsidR="001A2BAF" w:rsidRPr="00CF5F4C" w:rsidRDefault="001A2BAF" w:rsidP="00D83AF7">
            <w:pPr>
              <w:pStyle w:val="TitelsMateriaal-rood"/>
            </w:pPr>
          </w:p>
        </w:tc>
        <w:tc>
          <w:tcPr>
            <w:tcW w:w="4216" w:type="dxa"/>
          </w:tcPr>
          <w:p w14:paraId="4052DE7F" w14:textId="77777777" w:rsidR="001A2BAF" w:rsidRPr="00CF5F4C" w:rsidRDefault="001A2BAF" w:rsidP="00D83AF7">
            <w:pPr>
              <w:pStyle w:val="TitelsMateriaal-rood"/>
            </w:pPr>
            <w:r w:rsidRPr="00CF5F4C">
              <w:t>2. (</w:t>
            </w:r>
            <w:r>
              <w:t>TITEL ACTIVITEIT HIER</w:t>
            </w:r>
            <w:r w:rsidRPr="00CF5F4C">
              <w:t>)</w:t>
            </w:r>
          </w:p>
        </w:tc>
      </w:tr>
      <w:tr w:rsidR="001A2BAF" w14:paraId="6046F615" w14:textId="77777777" w:rsidTr="00C12320">
        <w:tc>
          <w:tcPr>
            <w:tcW w:w="1654" w:type="dxa"/>
          </w:tcPr>
          <w:p w14:paraId="02938575" w14:textId="77777777" w:rsidR="001A2BAF" w:rsidRPr="00592426" w:rsidRDefault="001A2BAF" w:rsidP="00D83AF7">
            <w:pPr>
              <w:pStyle w:val="Tekstachterkantactiviteitenfiche"/>
            </w:pPr>
            <w:r w:rsidRPr="00DD0BAD">
              <w:rPr>
                <w:color w:val="AE252B"/>
              </w:rPr>
              <w:t>• (materiaal hier)</w:t>
            </w:r>
            <w:r w:rsidRPr="00DD0BAD">
              <w:rPr>
                <w:color w:val="AE252B"/>
              </w:rPr>
              <w:br/>
              <w:t>•…</w:t>
            </w:r>
          </w:p>
        </w:tc>
        <w:tc>
          <w:tcPr>
            <w:tcW w:w="236" w:type="dxa"/>
          </w:tcPr>
          <w:p w14:paraId="70737C31" w14:textId="77777777" w:rsidR="001A2BAF" w:rsidRPr="00592426" w:rsidRDefault="001A2BAF" w:rsidP="00D83AF7">
            <w:pPr>
              <w:pStyle w:val="Tekstachterkantactiviteitenfiche"/>
            </w:pPr>
          </w:p>
        </w:tc>
        <w:tc>
          <w:tcPr>
            <w:tcW w:w="4216" w:type="dxa"/>
          </w:tcPr>
          <w:p w14:paraId="197067D4" w14:textId="77777777" w:rsidR="001A2BAF" w:rsidRDefault="001A2BAF" w:rsidP="00D83AF7">
            <w:pPr>
              <w:pStyle w:val="Tekstachterkantactiviteitenfiche"/>
            </w:pPr>
            <w:r>
              <w:t>(Uitleg activiteit ‘Na het lezen’ hier)</w:t>
            </w:r>
          </w:p>
          <w:p w14:paraId="084BFC85" w14:textId="77777777" w:rsidR="001A2BAF" w:rsidRDefault="001A2BAF" w:rsidP="00D83AF7">
            <w:pPr>
              <w:pStyle w:val="Tekstachterkantactiviteitenfiche"/>
            </w:pPr>
            <w:r>
              <w:t>…</w:t>
            </w:r>
          </w:p>
          <w:p w14:paraId="66233F40" w14:textId="77777777" w:rsidR="001A2BAF" w:rsidRDefault="001A2BAF" w:rsidP="00D83AF7">
            <w:pPr>
              <w:pStyle w:val="Tekstachterkantactiviteitenfiche"/>
            </w:pPr>
            <w:r>
              <w:t>…</w:t>
            </w:r>
          </w:p>
          <w:p w14:paraId="713E5848" w14:textId="77777777" w:rsidR="001A2BAF" w:rsidRDefault="001A2BAF" w:rsidP="00D83AF7">
            <w:pPr>
              <w:pStyle w:val="Tekstachterkantactiviteitenfiche"/>
            </w:pPr>
            <w:r>
              <w:t>…</w:t>
            </w:r>
          </w:p>
          <w:p w14:paraId="7FCDC0C8" w14:textId="77777777" w:rsidR="001A2BAF" w:rsidRDefault="001A2BAF" w:rsidP="00D83AF7">
            <w:pPr>
              <w:pStyle w:val="Tekstachterkantactiviteitenfiche"/>
            </w:pPr>
            <w:r>
              <w:t>…</w:t>
            </w:r>
          </w:p>
          <w:p w14:paraId="1369B7F6" w14:textId="77777777" w:rsidR="001A2BAF" w:rsidRDefault="001A2BAF" w:rsidP="00D83AF7">
            <w:pPr>
              <w:pStyle w:val="Tekstachterkantactiviteitenfiche"/>
            </w:pPr>
            <w:r>
              <w:t>…</w:t>
            </w:r>
          </w:p>
          <w:p w14:paraId="59C32338" w14:textId="77777777" w:rsidR="001A2BAF" w:rsidRDefault="001A2BAF" w:rsidP="00D83AF7">
            <w:pPr>
              <w:pStyle w:val="Tekstachterkantactiviteitenfiche"/>
            </w:pPr>
            <w:r>
              <w:t>…</w:t>
            </w:r>
          </w:p>
          <w:p w14:paraId="2E2B06CB" w14:textId="77777777" w:rsidR="001A2BAF" w:rsidRDefault="001A2BAF" w:rsidP="00D83AF7">
            <w:pPr>
              <w:pStyle w:val="Tekstachterkantactiviteitenfiche"/>
            </w:pPr>
            <w:r>
              <w:t>…</w:t>
            </w:r>
          </w:p>
          <w:p w14:paraId="43B05F5B" w14:textId="77777777" w:rsidR="001A2BAF" w:rsidRPr="00592426" w:rsidRDefault="001A2BAF" w:rsidP="00D83AF7">
            <w:pPr>
              <w:pStyle w:val="Tekstachterkantactiviteitenfiche"/>
            </w:pPr>
            <w:r>
              <w:t>…</w:t>
            </w:r>
          </w:p>
        </w:tc>
      </w:tr>
    </w:tbl>
    <w:p w14:paraId="1D5B5D2C" w14:textId="77777777" w:rsidR="001A2BAF" w:rsidRDefault="001A2BAF" w:rsidP="001A2BAF"/>
    <w:p w14:paraId="551216C8" w14:textId="77777777" w:rsidR="00431FFF" w:rsidRPr="00A0301B" w:rsidRDefault="00431FFF" w:rsidP="00431FFF">
      <w:pPr>
        <w:rPr>
          <w:lang w:val="nl-NL"/>
        </w:rPr>
      </w:pPr>
    </w:p>
    <w:p w14:paraId="3200E088" w14:textId="77777777" w:rsidR="0038319B" w:rsidRDefault="0038319B"/>
    <w:sectPr w:rsidR="0038319B" w:rsidSect="000D5A3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8380" w:h="1190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8DEA4" w14:textId="77777777" w:rsidR="00D575A5" w:rsidRDefault="00D575A5">
      <w:r>
        <w:separator/>
      </w:r>
    </w:p>
  </w:endnote>
  <w:endnote w:type="continuationSeparator" w:id="0">
    <w:p w14:paraId="60A7B503" w14:textId="77777777" w:rsidR="00D575A5" w:rsidRDefault="00D57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Std 95 Ultra Black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imes New Roman (Hoofdtekst CS)">
    <w:altName w:val="Arial"/>
    <w:panose1 w:val="00000000000000000000"/>
    <w:charset w:val="00"/>
    <w:family w:val="roman"/>
    <w:notTrueType/>
    <w:pitch w:val="default"/>
  </w:font>
  <w:font w:name="Decima Mono">
    <w:altName w:val="Calibri"/>
    <w:panose1 w:val="00000000000000000000"/>
    <w:charset w:val="00"/>
    <w:family w:val="modern"/>
    <w:notTrueType/>
    <w:pitch w:val="fixed"/>
    <w:sig w:usb0="8000002F" w:usb1="4000004A" w:usb2="00000000" w:usb3="00000000" w:csb0="00000001" w:csb1="00000000"/>
  </w:font>
  <w:font w:name="Frutiger LT Std 45 Light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F2CA" w14:textId="77777777" w:rsidR="000D5A37" w:rsidRDefault="004E505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03273" w14:textId="77777777" w:rsidR="000D5A37" w:rsidRDefault="004E505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ADB20" w14:textId="77777777" w:rsidR="000D5A37" w:rsidRDefault="004E505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34A4F" w14:textId="77777777" w:rsidR="00D575A5" w:rsidRDefault="00D575A5">
      <w:r>
        <w:separator/>
      </w:r>
    </w:p>
  </w:footnote>
  <w:footnote w:type="continuationSeparator" w:id="0">
    <w:p w14:paraId="72569002" w14:textId="77777777" w:rsidR="00D575A5" w:rsidRDefault="00D57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83FE" w14:textId="77777777" w:rsidR="000D5A37" w:rsidRDefault="004E505E">
    <w:pPr>
      <w:pStyle w:val="Koptekst"/>
    </w:pPr>
    <w:r>
      <w:rPr>
        <w:noProof/>
      </w:rPr>
      <w:pict w14:anchorId="24A0FF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28442" o:spid="_x0000_s2051" type="#_x0000_t75" alt="/Volumes/4TB/Users/annelienhofmans/Documents/Werk naast school/Leeshelden/_Activiteitenfiches_Augustus2022/_workinprogress/13082022_Leeshelden_Activiteitenfiches_AchtergrondGeel_OrigineleFormaat.pdf" style="position:absolute;margin-left:0;margin-top:0;width:397pt;height:578pt;z-index:-251656192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13082022_Leeshelden_Activiteitenfiches_AchtergrondGeel_OrigineleFormaat"/>
          <o:lock v:ext="edit" rotation="t" cropping="t" verticies="t" grou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87E4D" w14:textId="77777777" w:rsidR="000D5A37" w:rsidRDefault="004E505E">
    <w:pPr>
      <w:pStyle w:val="Koptekst"/>
    </w:pPr>
    <w:r>
      <w:rPr>
        <w:noProof/>
      </w:rPr>
      <w:pict w14:anchorId="4F7FDF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28443" o:spid="_x0000_s2050" type="#_x0000_t75" alt="/Volumes/4TB/Users/annelienhofmans/Documents/Werk naast school/Leeshelden/_Activiteitenfiches_Augustus2022/_workinprogress/13082022_Leeshelden_Activiteitenfiches_AchtergrondGeel_OrigineleFormaat.pdf" style="position:absolute;margin-left:0;margin-top:0;width:397pt;height:578pt;z-index:-251655168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13082022_Leeshelden_Activiteitenfiches_AchtergrondGeel_OrigineleFormaat"/>
          <o:lock v:ext="edit" rotation="t" cropping="t" verticies="t" grouping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896F2" w14:textId="77777777" w:rsidR="000D5A37" w:rsidRDefault="004E505E">
    <w:pPr>
      <w:pStyle w:val="Koptekst"/>
    </w:pPr>
    <w:r>
      <w:rPr>
        <w:noProof/>
      </w:rPr>
      <w:pict w14:anchorId="77A0F8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28441" o:spid="_x0000_s2049" type="#_x0000_t75" alt="/Volumes/4TB/Users/annelienhofmans/Documents/Werk naast school/Leeshelden/_Activiteitenfiches_Augustus2022/_workinprogress/13082022_Leeshelden_Activiteitenfiches_AchtergrondGeel_OrigineleFormaat.pdf" style="position:absolute;margin-left:0;margin-top:0;width:397pt;height:578pt;z-index:-251657216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13082022_Leeshelden_Activiteitenfiches_AchtergrondGeel_OrigineleFormaat"/>
          <o:lock v:ext="edit" rotation="t" cropping="t" verticies="t" grouping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FFF"/>
    <w:rsid w:val="000B6BC6"/>
    <w:rsid w:val="00175E8E"/>
    <w:rsid w:val="001A2BAF"/>
    <w:rsid w:val="00335475"/>
    <w:rsid w:val="0038319B"/>
    <w:rsid w:val="003E7ED8"/>
    <w:rsid w:val="00431FFF"/>
    <w:rsid w:val="004E505E"/>
    <w:rsid w:val="005338B5"/>
    <w:rsid w:val="005448E5"/>
    <w:rsid w:val="00614E01"/>
    <w:rsid w:val="00655BF9"/>
    <w:rsid w:val="007B0DA0"/>
    <w:rsid w:val="00837C79"/>
    <w:rsid w:val="009264D0"/>
    <w:rsid w:val="00992A62"/>
    <w:rsid w:val="00AB62D2"/>
    <w:rsid w:val="00AD18D2"/>
    <w:rsid w:val="00B84050"/>
    <w:rsid w:val="00C80E34"/>
    <w:rsid w:val="00CB0562"/>
    <w:rsid w:val="00CD76D7"/>
    <w:rsid w:val="00D575A5"/>
    <w:rsid w:val="00D72962"/>
    <w:rsid w:val="00D83AF7"/>
    <w:rsid w:val="00DB0D7C"/>
    <w:rsid w:val="00DD0BAD"/>
    <w:rsid w:val="00DE7E0A"/>
    <w:rsid w:val="00E43157"/>
    <w:rsid w:val="00E843A7"/>
    <w:rsid w:val="00F05BF7"/>
    <w:rsid w:val="00F6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6391633"/>
  <w15:chartTrackingRefBased/>
  <w15:docId w15:val="{7CFB5991-8441-1644-BE61-7EE690583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31FFF"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31FF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31FFF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431FF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31FFF"/>
    <w:rPr>
      <w:rFonts w:eastAsiaTheme="minorEastAsia"/>
    </w:rPr>
  </w:style>
  <w:style w:type="table" w:styleId="Tabelraster">
    <w:name w:val="Table Grid"/>
    <w:basedOn w:val="Standaardtabel"/>
    <w:uiPriority w:val="39"/>
    <w:rsid w:val="00431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VANHETBOEK">
    <w:name w:val="TITEL VAN HET BOEK"/>
    <w:basedOn w:val="Standaard"/>
    <w:qFormat/>
    <w:rsid w:val="00992A62"/>
    <w:rPr>
      <w:rFonts w:ascii="Frutiger LT Std 95 Ultra Black" w:hAnsi="Frutiger LT Std 95 Ultra Black" w:cs="Times New Roman (Hoofdtekst CS)"/>
      <w:b/>
      <w:caps/>
      <w:color w:val="11799C"/>
      <w:spacing w:val="20"/>
      <w:sz w:val="40"/>
      <w:szCs w:val="40"/>
      <w:lang w:val="nl-NL"/>
    </w:rPr>
  </w:style>
  <w:style w:type="paragraph" w:customStyle="1" w:styleId="Niveauvanhetboek">
    <w:name w:val="Niveau van het boek"/>
    <w:basedOn w:val="Standaard"/>
    <w:qFormat/>
    <w:rsid w:val="00AD18D2"/>
    <w:pPr>
      <w:jc w:val="right"/>
    </w:pPr>
    <w:rPr>
      <w:rFonts w:ascii="Decima Mono" w:hAnsi="Decima Mono" w:cs="Times New Roman (Hoofdtekst CS)"/>
      <w:caps/>
      <w:color w:val="AE252B"/>
      <w:lang w:val="nl-NL"/>
    </w:rPr>
  </w:style>
  <w:style w:type="paragraph" w:customStyle="1" w:styleId="Tekstopvoorkantactiviteitenfiche">
    <w:name w:val="Tekst op voorkant activiteitenfiche"/>
    <w:basedOn w:val="Standaard"/>
    <w:qFormat/>
    <w:rsid w:val="00992A62"/>
    <w:rPr>
      <w:rFonts w:ascii="Frutiger LT Std 45 Light" w:hAnsi="Frutiger LT Std 45 Light"/>
      <w:lang w:val="nl-NL"/>
    </w:rPr>
  </w:style>
  <w:style w:type="paragraph" w:customStyle="1" w:styleId="TitelsMateriaal-blauw">
    <w:name w:val="Titels Materiaal - blauw"/>
    <w:basedOn w:val="Standaard"/>
    <w:autoRedefine/>
    <w:qFormat/>
    <w:rsid w:val="00992A62"/>
    <w:pPr>
      <w:jc w:val="both"/>
    </w:pPr>
    <w:rPr>
      <w:rFonts w:ascii="Decima Mono" w:hAnsi="Decima Mono" w:cs="Times New Roman (Hoofdtekst CS)"/>
      <w:b/>
      <w:caps/>
      <w:color w:val="11799C"/>
      <w:sz w:val="22"/>
      <w:szCs w:val="22"/>
    </w:rPr>
  </w:style>
  <w:style w:type="paragraph" w:customStyle="1" w:styleId="TitelsMateriaal-rood">
    <w:name w:val="Titels Materiaal - rood"/>
    <w:basedOn w:val="Standaard"/>
    <w:qFormat/>
    <w:rsid w:val="00D83AF7"/>
    <w:rPr>
      <w:rFonts w:ascii="Decima Mono" w:hAnsi="Decima Mono" w:cs="Times New Roman (Hoofdtekst CS)"/>
      <w:b/>
      <w:caps/>
      <w:color w:val="AE252B"/>
      <w:sz w:val="22"/>
      <w:szCs w:val="22"/>
    </w:rPr>
  </w:style>
  <w:style w:type="paragraph" w:customStyle="1" w:styleId="Tekstachterkantactiviteitenfiche">
    <w:name w:val="Tekst achterkant activiteitenfiche"/>
    <w:basedOn w:val="Standaard"/>
    <w:qFormat/>
    <w:rsid w:val="00D83AF7"/>
    <w:rPr>
      <w:rFonts w:ascii="Frutiger LT Std 45 Light" w:hAnsi="Frutiger LT Std 45 Ligh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d2160a-108d-42d5-854b-48975e8985e0" xsi:nil="true"/>
    <lcf76f155ced4ddcb4097134ff3c332f xmlns="74640236-a95c-4d7f-89ec-387bbc189c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D6ED71085AC240BFFFD70B1DE07B4F" ma:contentTypeVersion="15" ma:contentTypeDescription="Een nieuw document maken." ma:contentTypeScope="" ma:versionID="600bd74810bc2780fcbe33a4c1b9a032">
  <xsd:schema xmlns:xsd="http://www.w3.org/2001/XMLSchema" xmlns:xs="http://www.w3.org/2001/XMLSchema" xmlns:p="http://schemas.microsoft.com/office/2006/metadata/properties" xmlns:ns2="74640236-a95c-4d7f-89ec-387bbc189cea" xmlns:ns3="74d2160a-108d-42d5-854b-48975e8985e0" targetNamespace="http://schemas.microsoft.com/office/2006/metadata/properties" ma:root="true" ma:fieldsID="9823e96d3b4b01f08410359439bd94b1" ns2:_="" ns3:_="">
    <xsd:import namespace="74640236-a95c-4d7f-89ec-387bbc189cea"/>
    <xsd:import namespace="74d2160a-108d-42d5-854b-48975e8985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40236-a95c-4d7f-89ec-387bbc189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4e27e6f5-d561-4f1e-b797-f5c71a412f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2160a-108d-42d5-854b-48975e8985e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5b5afe3-bc4e-4391-b026-95a068ac1950}" ma:internalName="TaxCatchAll" ma:showField="CatchAllData" ma:web="74d2160a-108d-42d5-854b-48975e8985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D44E86-BB6D-B045-B0E2-1869D15BA1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AF957A-BBC9-4F6B-8C0A-AD2C7AB62490}">
  <ds:schemaRefs>
    <ds:schemaRef ds:uri="http://schemas.microsoft.com/office/2006/metadata/properties"/>
    <ds:schemaRef ds:uri="http://schemas.microsoft.com/office/infopath/2007/PartnerControls"/>
    <ds:schemaRef ds:uri="74d2160a-108d-42d5-854b-48975e8985e0"/>
    <ds:schemaRef ds:uri="74640236-a95c-4d7f-89ec-387bbc189cea"/>
  </ds:schemaRefs>
</ds:datastoreItem>
</file>

<file path=customXml/itemProps3.xml><?xml version="1.0" encoding="utf-8"?>
<ds:datastoreItem xmlns:ds="http://schemas.openxmlformats.org/officeDocument/2006/customXml" ds:itemID="{88D5288F-AE85-4ABC-AF8F-66560DD3B5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4AD6F0-D2E1-4974-A819-FF9D684F8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40236-a95c-4d7f-89ec-387bbc189cea"/>
    <ds:schemaRef ds:uri="74d2160a-108d-42d5-854b-48975e898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</Words>
  <Characters>537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shelden - sjaboon activiteitenfiches  Groen</dc:title>
  <dc:subject>Leeshelden - sjaboon activiteitenfiches  Groen</dc:subject>
  <dc:creator>Microsoft Office User</dc:creator>
  <cp:keywords/>
  <dc:description/>
  <cp:lastModifiedBy>Els Wilms</cp:lastModifiedBy>
  <cp:revision>2</cp:revision>
  <dcterms:created xsi:type="dcterms:W3CDTF">2022-10-13T07:39:00Z</dcterms:created>
  <dcterms:modified xsi:type="dcterms:W3CDTF">2022-10-1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6ED71085AC240BFFFD70B1DE07B4F</vt:lpwstr>
  </property>
</Properties>
</file>